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57" w:rsidRDefault="00EC2CC5">
      <w:r w:rsidRPr="00972D15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4B43EFB" wp14:editId="71E11CDD">
            <wp:simplePos x="0" y="0"/>
            <wp:positionH relativeFrom="margin">
              <wp:posOffset>4770120</wp:posOffset>
            </wp:positionH>
            <wp:positionV relativeFrom="paragraph">
              <wp:posOffset>45720</wp:posOffset>
            </wp:positionV>
            <wp:extent cx="1203960" cy="2126615"/>
            <wp:effectExtent l="0" t="0" r="0" b="0"/>
            <wp:wrapThrough wrapText="bothSides">
              <wp:wrapPolygon edited="0">
                <wp:start x="9911" y="2515"/>
                <wp:lineTo x="7861" y="4063"/>
                <wp:lineTo x="6152" y="5611"/>
                <wp:lineTo x="5468" y="6966"/>
                <wp:lineTo x="4101" y="8901"/>
                <wp:lineTo x="2392" y="12190"/>
                <wp:lineTo x="3076" y="19156"/>
                <wp:lineTo x="17772" y="19156"/>
                <wp:lineTo x="18114" y="18769"/>
                <wp:lineTo x="19139" y="13157"/>
                <wp:lineTo x="18114" y="9868"/>
                <wp:lineTo x="15380" y="9094"/>
                <wp:lineTo x="17089" y="9094"/>
                <wp:lineTo x="17089" y="4644"/>
                <wp:lineTo x="15380" y="3483"/>
                <wp:lineTo x="11620" y="2515"/>
                <wp:lineTo x="9911" y="2515"/>
              </wp:wrapPolygon>
            </wp:wrapThrough>
            <wp:docPr id="2" name="Image 2" descr="S:\grands-projets\vieilles-forges\communication-presse-synthese\lac-logo-q-bloc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rands-projets\vieilles-forges\communication-presse-synthese\lac-logo-q-bloc1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4464D94" wp14:editId="281AF8ED">
            <wp:simplePos x="0" y="0"/>
            <wp:positionH relativeFrom="column">
              <wp:posOffset>2558415</wp:posOffset>
            </wp:positionH>
            <wp:positionV relativeFrom="paragraph">
              <wp:posOffset>0</wp:posOffset>
            </wp:positionV>
            <wp:extent cx="1868170" cy="2122805"/>
            <wp:effectExtent l="0" t="0" r="0" b="0"/>
            <wp:wrapTight wrapText="bothSides">
              <wp:wrapPolygon edited="0">
                <wp:start x="0" y="0"/>
                <wp:lineTo x="0" y="21322"/>
                <wp:lineTo x="21365" y="21322"/>
                <wp:lineTo x="21365" y="0"/>
                <wp:lineTo x="0" y="0"/>
              </wp:wrapPolygon>
            </wp:wrapTight>
            <wp:docPr id="4" name="Image 4" descr="cid:image001.png@01D4CEC5.67B34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5FA514-65F0-4F3E-8832-A78443E211AE" descr="cid:image001.png@01D4CEC5.67B34CB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EE8" w:rsidRDefault="00EC2CC5">
      <w:r>
        <w:rPr>
          <w:rFonts w:ascii="Arial" w:eastAsia="Times New Roman" w:hAnsi="Arial" w:cs="Arial"/>
          <w:b/>
          <w:bCs/>
          <w:noProof/>
          <w:color w:val="000000"/>
          <w:sz w:val="28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319418DA" wp14:editId="198A3D09">
            <wp:simplePos x="0" y="0"/>
            <wp:positionH relativeFrom="column">
              <wp:posOffset>-412750</wp:posOffset>
            </wp:positionH>
            <wp:positionV relativeFrom="paragraph">
              <wp:posOffset>85090</wp:posOffset>
            </wp:positionV>
            <wp:extent cx="2589649" cy="1447800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49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EE8" w:rsidRDefault="00797EE8"/>
    <w:p w:rsidR="00797EE8" w:rsidRDefault="00797EE8"/>
    <w:p w:rsidR="00797EE8" w:rsidRDefault="004404EB">
      <w:r>
        <w:tab/>
      </w:r>
    </w:p>
    <w:p w:rsidR="00797EE8" w:rsidRPr="00797EE8" w:rsidRDefault="00797EE8" w:rsidP="00797EE8">
      <w:pPr>
        <w:jc w:val="center"/>
        <w:rPr>
          <w:rFonts w:ascii="Arial" w:hAnsi="Arial" w:cs="Arial"/>
          <w:b/>
          <w:sz w:val="40"/>
          <w:szCs w:val="40"/>
        </w:rPr>
      </w:pPr>
    </w:p>
    <w:p w:rsidR="00797EE8" w:rsidRDefault="00797EE8" w:rsidP="00797EE8">
      <w:pPr>
        <w:jc w:val="center"/>
        <w:rPr>
          <w:rFonts w:ascii="Arial" w:hAnsi="Arial" w:cs="Arial"/>
          <w:sz w:val="36"/>
          <w:szCs w:val="36"/>
        </w:rPr>
      </w:pPr>
    </w:p>
    <w:p w:rsidR="00797EE8" w:rsidRDefault="00797EE8" w:rsidP="00797EE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8B4601" w:rsidRPr="00797EE8" w:rsidRDefault="006C4110" w:rsidP="00797EE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Occupation du domaine public en vue d’installer </w:t>
      </w:r>
      <w:r w:rsidR="00757662">
        <w:rPr>
          <w:rFonts w:ascii="Arial" w:hAnsi="Arial" w:cs="Arial"/>
          <w:b/>
          <w:sz w:val="36"/>
          <w:szCs w:val="36"/>
          <w:u w:val="single"/>
        </w:rPr>
        <w:t>une</w:t>
      </w:r>
      <w:r w:rsidR="00C87AD1">
        <w:rPr>
          <w:rFonts w:ascii="Arial" w:hAnsi="Arial" w:cs="Arial"/>
          <w:b/>
          <w:sz w:val="36"/>
          <w:szCs w:val="36"/>
          <w:u w:val="single"/>
        </w:rPr>
        <w:t xml:space="preserve"> activité commerciale sur le site du lac de BAIRON </w:t>
      </w:r>
      <w:r w:rsidR="0014622B">
        <w:rPr>
          <w:rFonts w:ascii="Arial" w:hAnsi="Arial" w:cs="Arial"/>
          <w:b/>
          <w:sz w:val="36"/>
          <w:szCs w:val="36"/>
          <w:u w:val="single"/>
        </w:rPr>
        <w:t xml:space="preserve">et du lac </w:t>
      </w:r>
      <w:r w:rsidR="00C87AD1">
        <w:rPr>
          <w:rFonts w:ascii="Arial" w:hAnsi="Arial" w:cs="Arial"/>
          <w:b/>
          <w:sz w:val="36"/>
          <w:szCs w:val="36"/>
          <w:u w:val="single"/>
        </w:rPr>
        <w:t>des VIEILLES FORGES</w:t>
      </w:r>
    </w:p>
    <w:p w:rsidR="00300598" w:rsidRDefault="00300598" w:rsidP="003005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97EE8">
        <w:rPr>
          <w:rFonts w:ascii="Arial" w:hAnsi="Arial" w:cs="Arial"/>
          <w:b/>
          <w:sz w:val="36"/>
          <w:szCs w:val="36"/>
          <w:u w:val="single"/>
        </w:rPr>
        <w:t>Acte d’engagement</w:t>
      </w:r>
    </w:p>
    <w:p w:rsidR="00797EE8" w:rsidRDefault="00797EE8" w:rsidP="00797EE8">
      <w:pPr>
        <w:jc w:val="center"/>
        <w:rPr>
          <w:rFonts w:ascii="Arial" w:hAnsi="Arial" w:cs="Arial"/>
          <w:b/>
          <w:sz w:val="36"/>
          <w:szCs w:val="36"/>
        </w:rPr>
      </w:pPr>
    </w:p>
    <w:p w:rsidR="008B4601" w:rsidRDefault="008B460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B4601" w:rsidRDefault="008B460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B4601" w:rsidRDefault="008B460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ate limite de remise des dossiers</w:t>
      </w:r>
      <w:r w:rsidR="00300598">
        <w:rPr>
          <w:rFonts w:ascii="Arial" w:hAnsi="Arial" w:cs="Arial"/>
          <w:b/>
          <w:sz w:val="28"/>
          <w:szCs w:val="28"/>
          <w:u w:val="single"/>
        </w:rPr>
        <w:t xml:space="preserve"> de candidatures</w:t>
      </w:r>
    </w:p>
    <w:p w:rsidR="008B4601" w:rsidRPr="00372B4D" w:rsidRDefault="00C87AD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0 avril 2020</w:t>
      </w:r>
      <w:r w:rsidR="00F87AB5">
        <w:rPr>
          <w:rFonts w:ascii="Arial" w:hAnsi="Arial" w:cs="Arial"/>
          <w:b/>
          <w:sz w:val="28"/>
          <w:szCs w:val="28"/>
          <w:u w:val="single"/>
        </w:rPr>
        <w:t xml:space="preserve"> à 16 heures</w:t>
      </w:r>
    </w:p>
    <w:p w:rsidR="008B4601" w:rsidRDefault="008B4601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72B4D" w:rsidP="00170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résent document formalise les propositions du candidat qu’il devra respecter s’il est retenu.</w:t>
      </w:r>
    </w:p>
    <w:p w:rsidR="00300598" w:rsidRDefault="00300598" w:rsidP="00170CA5">
      <w:pPr>
        <w:jc w:val="both"/>
        <w:rPr>
          <w:rFonts w:ascii="Arial" w:hAnsi="Arial" w:cs="Arial"/>
        </w:rPr>
      </w:pPr>
    </w:p>
    <w:p w:rsidR="00170CA5" w:rsidRDefault="00170CA5" w:rsidP="00170CA5">
      <w:pPr>
        <w:jc w:val="both"/>
        <w:rPr>
          <w:rFonts w:ascii="Arial" w:hAnsi="Arial" w:cs="Arial"/>
          <w:b/>
          <w:sz w:val="24"/>
          <w:szCs w:val="24"/>
        </w:rPr>
      </w:pPr>
      <w:r w:rsidRPr="00170CA5">
        <w:rPr>
          <w:rFonts w:ascii="Arial" w:hAnsi="Arial" w:cs="Arial"/>
          <w:b/>
          <w:sz w:val="24"/>
          <w:szCs w:val="24"/>
        </w:rPr>
        <w:lastRenderedPageBreak/>
        <w:t>IDENTI</w:t>
      </w:r>
      <w:r>
        <w:rPr>
          <w:rFonts w:ascii="Arial" w:hAnsi="Arial" w:cs="Arial"/>
          <w:b/>
          <w:sz w:val="24"/>
          <w:szCs w:val="24"/>
        </w:rPr>
        <w:t>FICATION DE LA PERSONNE PUBLIQUE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0CA5">
        <w:rPr>
          <w:rFonts w:ascii="Arial" w:hAnsi="Arial" w:cs="Arial"/>
          <w:sz w:val="24"/>
          <w:szCs w:val="24"/>
        </w:rPr>
        <w:t>Département</w:t>
      </w:r>
      <w:r>
        <w:rPr>
          <w:rFonts w:ascii="Arial" w:hAnsi="Arial" w:cs="Arial"/>
          <w:sz w:val="24"/>
          <w:szCs w:val="24"/>
        </w:rPr>
        <w:t xml:space="preserve"> des Ardennes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ésenté par Monsieur le Président, Noël BOURGEOIS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ôtel du Département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 20001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011 CHARLEVILLE MEZIERES Cedex</w:t>
      </w:r>
    </w:p>
    <w:p w:rsidR="0084591B" w:rsidRDefault="0084591B" w:rsidP="00861E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2C64" w:rsidRDefault="006A2C6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2C64" w:rsidRDefault="006A2C6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0CA5" w:rsidRDefault="00170CA5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AGEMENT DU CANDIDAT</w:t>
      </w:r>
    </w:p>
    <w:p w:rsidR="00761304" w:rsidRDefault="00761304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304" w:rsidRP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Je soussigné :</w:t>
      </w:r>
    </w:p>
    <w:p w:rsidR="00761304" w:rsidRP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304" w:rsidRP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61304">
        <w:rPr>
          <w:rFonts w:ascii="Arial" w:hAnsi="Arial" w:cs="Arial"/>
          <w:sz w:val="24"/>
          <w:szCs w:val="24"/>
          <w:u w:val="single"/>
        </w:rPr>
        <w:t>PERSONNE PHYSIQUE</w:t>
      </w:r>
    </w:p>
    <w:p w:rsidR="00170CA5" w:rsidRPr="00761304" w:rsidRDefault="00170CA5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0CA5" w:rsidRP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Nom</w:t>
      </w:r>
      <w:r w:rsidR="00757662">
        <w:rPr>
          <w:rFonts w:ascii="Arial" w:hAnsi="Arial" w:cs="Arial"/>
          <w:sz w:val="24"/>
          <w:szCs w:val="24"/>
        </w:rPr>
        <w:t xml:space="preserve"> </w:t>
      </w:r>
      <w:r w:rsidRPr="00761304">
        <w:rPr>
          <w:rFonts w:ascii="Arial" w:hAnsi="Arial" w:cs="Arial"/>
          <w:sz w:val="24"/>
          <w:szCs w:val="24"/>
        </w:rPr>
        <w:t>-</w:t>
      </w:r>
      <w:r w:rsidR="00170CA5" w:rsidRPr="00761304">
        <w:rPr>
          <w:rFonts w:ascii="Arial" w:hAnsi="Arial" w:cs="Arial"/>
          <w:sz w:val="24"/>
          <w:szCs w:val="24"/>
        </w:rPr>
        <w:t xml:space="preserve"> prénom</w:t>
      </w:r>
      <w:r w:rsidRPr="00761304">
        <w:rPr>
          <w:rFonts w:ascii="Arial" w:hAnsi="Arial" w:cs="Arial"/>
          <w:sz w:val="24"/>
          <w:szCs w:val="24"/>
        </w:rPr>
        <w:t xml:space="preserve">s </w:t>
      </w:r>
      <w:r w:rsidR="00170CA5" w:rsidRPr="00761304">
        <w:rPr>
          <w:rFonts w:ascii="Arial" w:hAnsi="Arial" w:cs="Arial"/>
          <w:sz w:val="24"/>
          <w:szCs w:val="24"/>
        </w:rPr>
        <w:t>:</w:t>
      </w:r>
    </w:p>
    <w:p w:rsidR="00372B4D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F63C10">
        <w:rPr>
          <w:rFonts w:ascii="Arial" w:hAnsi="Arial" w:cs="Arial"/>
          <w:sz w:val="24"/>
          <w:szCs w:val="24"/>
        </w:rPr>
        <w:t>..</w:t>
      </w:r>
    </w:p>
    <w:p w:rsidR="00372B4D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F63C10">
        <w:rPr>
          <w:rFonts w:ascii="Arial" w:hAnsi="Arial" w:cs="Arial"/>
          <w:sz w:val="24"/>
          <w:szCs w:val="24"/>
        </w:rPr>
        <w:t>.</w:t>
      </w:r>
    </w:p>
    <w:p w:rsidR="003D60EE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F63C10">
        <w:rPr>
          <w:rFonts w:ascii="Arial" w:hAnsi="Arial" w:cs="Arial"/>
          <w:sz w:val="24"/>
          <w:szCs w:val="24"/>
        </w:rPr>
        <w:t>.</w:t>
      </w:r>
    </w:p>
    <w:p w:rsidR="00170CA5" w:rsidRPr="00761304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Adresse</w:t>
      </w:r>
      <w:r w:rsidR="00372B4D" w:rsidRPr="00761304">
        <w:rPr>
          <w:rFonts w:ascii="Arial" w:hAnsi="Arial" w:cs="Arial"/>
          <w:sz w:val="24"/>
          <w:szCs w:val="24"/>
        </w:rPr>
        <w:t> :</w:t>
      </w:r>
    </w:p>
    <w:p w:rsidR="00372B4D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F63C10">
        <w:rPr>
          <w:rFonts w:ascii="Arial" w:hAnsi="Arial" w:cs="Arial"/>
          <w:sz w:val="24"/>
          <w:szCs w:val="24"/>
        </w:rPr>
        <w:t>.</w:t>
      </w:r>
    </w:p>
    <w:p w:rsidR="003D60EE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F63C10">
        <w:rPr>
          <w:rFonts w:ascii="Arial" w:hAnsi="Arial" w:cs="Arial"/>
          <w:sz w:val="24"/>
          <w:szCs w:val="24"/>
        </w:rPr>
        <w:t>.</w:t>
      </w:r>
    </w:p>
    <w:p w:rsidR="00372B4D" w:rsidRDefault="00372B4D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63C10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Tél fixe/portable</w:t>
      </w:r>
      <w:r w:rsidR="00372B4D" w:rsidRPr="00761304">
        <w:rPr>
          <w:rFonts w:ascii="Arial" w:hAnsi="Arial" w:cs="Arial"/>
          <w:sz w:val="24"/>
          <w:szCs w:val="24"/>
        </w:rPr>
        <w:t> :</w:t>
      </w:r>
      <w:r w:rsidR="00F63C10">
        <w:rPr>
          <w:rFonts w:ascii="Arial" w:hAnsi="Arial" w:cs="Arial"/>
          <w:sz w:val="24"/>
          <w:szCs w:val="24"/>
        </w:rPr>
        <w:t xml:space="preserve"> </w:t>
      </w:r>
      <w:r w:rsidR="003D60EE" w:rsidRPr="00761304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F63C10">
        <w:rPr>
          <w:rFonts w:ascii="Arial" w:hAnsi="Arial" w:cs="Arial"/>
          <w:sz w:val="24"/>
          <w:szCs w:val="24"/>
        </w:rPr>
        <w:t>……..</w:t>
      </w:r>
    </w:p>
    <w:p w:rsidR="00300598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 xml:space="preserve">Adresse </w:t>
      </w:r>
      <w:r w:rsidR="00761304">
        <w:rPr>
          <w:rFonts w:ascii="Arial" w:hAnsi="Arial" w:cs="Arial"/>
          <w:sz w:val="24"/>
          <w:szCs w:val="24"/>
        </w:rPr>
        <w:t>e-</w:t>
      </w:r>
      <w:r w:rsidRPr="00761304">
        <w:rPr>
          <w:rFonts w:ascii="Arial" w:hAnsi="Arial" w:cs="Arial"/>
          <w:sz w:val="24"/>
          <w:szCs w:val="24"/>
        </w:rPr>
        <w:t>mail</w:t>
      </w:r>
      <w:r w:rsidR="00372B4D" w:rsidRPr="00761304">
        <w:rPr>
          <w:rFonts w:ascii="Arial" w:hAnsi="Arial" w:cs="Arial"/>
          <w:sz w:val="24"/>
          <w:szCs w:val="24"/>
        </w:rPr>
        <w:t xml:space="preserve"> : </w:t>
      </w:r>
      <w:r w:rsidR="00F63C10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2C64" w:rsidRPr="00761304" w:rsidRDefault="006A2C6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  <w:u w:val="single"/>
        </w:rPr>
        <w:t>ou</w:t>
      </w:r>
      <w:r w:rsidR="00F63C10">
        <w:rPr>
          <w:rFonts w:ascii="Arial" w:hAnsi="Arial" w:cs="Arial"/>
          <w:sz w:val="24"/>
          <w:szCs w:val="24"/>
          <w:u w:val="single"/>
        </w:rPr>
        <w:t xml:space="preserve"> </w:t>
      </w:r>
      <w:r w:rsidRPr="00761304">
        <w:rPr>
          <w:rFonts w:ascii="Arial" w:hAnsi="Arial" w:cs="Arial"/>
          <w:sz w:val="24"/>
          <w:szCs w:val="24"/>
          <w:u w:val="single"/>
        </w:rPr>
        <w:t>PERSONNE MORALE</w:t>
      </w:r>
      <w:r w:rsidRPr="00761304">
        <w:rPr>
          <w:rFonts w:ascii="Arial" w:hAnsi="Arial" w:cs="Arial"/>
          <w:sz w:val="24"/>
          <w:szCs w:val="24"/>
        </w:rPr>
        <w:t> :</w:t>
      </w:r>
    </w:p>
    <w:p w:rsidR="00300598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N° SIREN ou N° inscription au RCS</w:t>
      </w:r>
      <w:r w:rsidR="003D60EE" w:rsidRPr="00761304">
        <w:rPr>
          <w:rFonts w:ascii="Arial" w:hAnsi="Arial" w:cs="Arial"/>
          <w:sz w:val="24"/>
          <w:szCs w:val="24"/>
        </w:rPr>
        <w:t> :</w:t>
      </w:r>
      <w:r w:rsidR="00F63C10">
        <w:rPr>
          <w:rFonts w:ascii="Arial" w:hAnsi="Arial" w:cs="Arial"/>
          <w:sz w:val="24"/>
          <w:szCs w:val="24"/>
        </w:rPr>
        <w:t xml:space="preserve"> </w:t>
      </w:r>
      <w:r w:rsidR="003D60EE" w:rsidRPr="00761304">
        <w:rPr>
          <w:rFonts w:ascii="Arial" w:hAnsi="Arial" w:cs="Arial"/>
          <w:sz w:val="24"/>
          <w:szCs w:val="24"/>
        </w:rPr>
        <w:t>…………………………………………………</w:t>
      </w:r>
      <w:r w:rsidR="00761304">
        <w:rPr>
          <w:rFonts w:ascii="Arial" w:hAnsi="Arial" w:cs="Arial"/>
          <w:sz w:val="24"/>
          <w:szCs w:val="24"/>
        </w:rPr>
        <w:t>…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e juridique :</w:t>
      </w:r>
      <w:r w:rsidR="00F63C10">
        <w:rPr>
          <w:rFonts w:ascii="Arial" w:hAnsi="Arial" w:cs="Arial"/>
          <w:sz w:val="24"/>
          <w:szCs w:val="24"/>
        </w:rPr>
        <w:t xml:space="preserve"> </w:t>
      </w:r>
      <w:r w:rsidR="00506E1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ège social (adresse) :</w:t>
      </w:r>
      <w:r w:rsidR="00F63C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ésentant (nom, prénom, adresse) :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. fixe/portable : …………………</w:t>
      </w:r>
    </w:p>
    <w:p w:rsidR="00761304" w:rsidRDefault="00F63C10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  <w:r w:rsidR="00761304">
        <w:rPr>
          <w:rFonts w:ascii="Arial" w:hAnsi="Arial" w:cs="Arial"/>
          <w:sz w:val="24"/>
          <w:szCs w:val="24"/>
        </w:rPr>
        <w:t xml:space="preserve"> e-mail : ………………………</w:t>
      </w:r>
    </w:p>
    <w:p w:rsidR="00300598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Pr="00761304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5EE4" w:rsidRDefault="00761304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DECLARE avoir</w:t>
      </w:r>
      <w:r w:rsidR="00D87D88">
        <w:rPr>
          <w:rFonts w:ascii="Arial" w:hAnsi="Arial" w:cs="Arial"/>
          <w:sz w:val="24"/>
          <w:szCs w:val="24"/>
        </w:rPr>
        <w:t xml:space="preserve"> pris connaissance du Cahier des Charges</w:t>
      </w:r>
      <w:r w:rsidR="009E0705">
        <w:rPr>
          <w:rFonts w:ascii="Arial" w:hAnsi="Arial" w:cs="Arial"/>
          <w:sz w:val="24"/>
          <w:szCs w:val="24"/>
        </w:rPr>
        <w:t xml:space="preserve"> (paraphe de chaque page et signature de la dernière page)</w:t>
      </w:r>
      <w:r w:rsidR="0014622B">
        <w:rPr>
          <w:rFonts w:ascii="Arial" w:hAnsi="Arial" w:cs="Arial"/>
          <w:sz w:val="24"/>
          <w:szCs w:val="24"/>
        </w:rPr>
        <w:t xml:space="preserve"> et</w:t>
      </w:r>
      <w:r w:rsidR="00D87D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 porter candidat à </w:t>
      </w:r>
      <w:r w:rsidR="00D87D88">
        <w:rPr>
          <w:rFonts w:ascii="Arial" w:hAnsi="Arial" w:cs="Arial"/>
          <w:sz w:val="24"/>
          <w:szCs w:val="24"/>
        </w:rPr>
        <w:t xml:space="preserve">occuper </w:t>
      </w:r>
      <w:r w:rsidR="00855278">
        <w:rPr>
          <w:rFonts w:ascii="Arial" w:hAnsi="Arial" w:cs="Arial"/>
          <w:sz w:val="24"/>
          <w:szCs w:val="24"/>
        </w:rPr>
        <w:t xml:space="preserve">le ou les </w:t>
      </w:r>
      <w:r w:rsidR="009A521A">
        <w:rPr>
          <w:rFonts w:ascii="Arial" w:hAnsi="Arial" w:cs="Arial"/>
          <w:sz w:val="24"/>
          <w:szCs w:val="24"/>
        </w:rPr>
        <w:t>emplacement</w:t>
      </w:r>
      <w:r w:rsidR="00855278">
        <w:rPr>
          <w:rFonts w:ascii="Arial" w:hAnsi="Arial" w:cs="Arial"/>
          <w:sz w:val="24"/>
          <w:szCs w:val="24"/>
        </w:rPr>
        <w:t>(s)</w:t>
      </w:r>
      <w:r w:rsidR="00D5240B">
        <w:rPr>
          <w:rFonts w:ascii="Arial" w:hAnsi="Arial" w:cs="Arial"/>
          <w:sz w:val="24"/>
          <w:szCs w:val="24"/>
        </w:rPr>
        <w:t xml:space="preserve"> </w:t>
      </w:r>
      <w:r w:rsidR="009E0705">
        <w:rPr>
          <w:rFonts w:ascii="Arial" w:hAnsi="Arial" w:cs="Arial"/>
          <w:sz w:val="24"/>
          <w:szCs w:val="24"/>
        </w:rPr>
        <w:t>suivants :</w:t>
      </w:r>
    </w:p>
    <w:p w:rsidR="00580617" w:rsidRDefault="00580617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F5EE4" w:rsidRPr="006A2C64" w:rsidRDefault="004F5EE4" w:rsidP="004F5EE4">
      <w:pPr>
        <w:rPr>
          <w:rFonts w:ascii="Arial" w:hAnsi="Arial" w:cs="Arial"/>
          <w:b/>
          <w:u w:val="single"/>
        </w:rPr>
      </w:pPr>
      <w:r w:rsidRPr="006A2C64">
        <w:rPr>
          <w:rFonts w:ascii="Arial" w:hAnsi="Arial" w:cs="Arial"/>
          <w:b/>
          <w:u w:val="single"/>
        </w:rPr>
        <w:t>BAIRON</w:t>
      </w:r>
    </w:p>
    <w:p w:rsidR="0084591B" w:rsidRPr="0084591B" w:rsidRDefault="004F5EE4" w:rsidP="002F0386">
      <w:pPr>
        <w:pStyle w:val="Paragraphedeliste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4591B">
        <w:rPr>
          <w:rFonts w:ascii="Arial" w:hAnsi="Arial" w:cs="Arial"/>
        </w:rPr>
        <w:t>Emplacement n°</w:t>
      </w:r>
      <w:r w:rsidR="008D5C3E" w:rsidRPr="0084591B">
        <w:rPr>
          <w:rFonts w:ascii="Arial" w:hAnsi="Arial" w:cs="Arial"/>
        </w:rPr>
        <w:t xml:space="preserve"> </w:t>
      </w:r>
      <w:r w:rsidRPr="0084591B">
        <w:rPr>
          <w:rFonts w:ascii="Arial" w:hAnsi="Arial" w:cs="Arial"/>
        </w:rPr>
        <w:t>1 réservé aux activités commercia</w:t>
      </w:r>
      <w:r w:rsidR="0084591B" w:rsidRPr="0084591B">
        <w:rPr>
          <w:rFonts w:ascii="Arial" w:hAnsi="Arial" w:cs="Arial"/>
        </w:rPr>
        <w:t>les de ventes de glaces, crèmes</w:t>
      </w:r>
      <w:r w:rsidR="0084591B">
        <w:rPr>
          <w:rFonts w:ascii="Arial" w:hAnsi="Arial" w:cs="Arial"/>
        </w:rPr>
        <w:t xml:space="preserve"> </w:t>
      </w:r>
      <w:r w:rsidR="0084591B" w:rsidRPr="0084591B">
        <w:rPr>
          <w:rFonts w:ascii="Arial" w:hAnsi="Arial" w:cs="Arial"/>
        </w:rPr>
        <w:t>g</w:t>
      </w:r>
      <w:r w:rsidRPr="0084591B">
        <w:rPr>
          <w:rFonts w:ascii="Arial" w:hAnsi="Arial" w:cs="Arial"/>
        </w:rPr>
        <w:t>lacées, de boissons non alcoolisées, de granités, de confiseries, de crêpes et gaufres</w:t>
      </w:r>
    </w:p>
    <w:p w:rsidR="0084591B" w:rsidRPr="0084591B" w:rsidRDefault="0084591B" w:rsidP="0084591B">
      <w:pPr>
        <w:pStyle w:val="Paragraphedeliste"/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84591B" w:rsidRDefault="00757662" w:rsidP="00702A77">
      <w:pPr>
        <w:pStyle w:val="Paragraphedeliste"/>
        <w:numPr>
          <w:ilvl w:val="0"/>
          <w:numId w:val="1"/>
        </w:numPr>
        <w:tabs>
          <w:tab w:val="left" w:pos="284"/>
          <w:tab w:val="left" w:pos="1560"/>
        </w:tabs>
        <w:spacing w:after="0"/>
        <w:ind w:left="284" w:hanging="284"/>
        <w:jc w:val="both"/>
        <w:rPr>
          <w:rFonts w:ascii="Arial" w:hAnsi="Arial" w:cs="Arial"/>
        </w:rPr>
      </w:pPr>
      <w:r w:rsidRPr="0084591B">
        <w:rPr>
          <w:rFonts w:ascii="Arial" w:hAnsi="Arial" w:cs="Arial"/>
          <w:sz w:val="24"/>
          <w:szCs w:val="24"/>
        </w:rPr>
        <w:t xml:space="preserve"> </w:t>
      </w:r>
      <w:r w:rsidRPr="0084591B">
        <w:rPr>
          <w:rFonts w:ascii="Arial" w:hAnsi="Arial" w:cs="Arial"/>
        </w:rPr>
        <w:t>Emplacement n° 2 réservé aux activités commerciales de ventes de glaces, crèmes glacées, de boissons non alcoolisées, de granités, de confiseries, de crêpes et gaufres</w:t>
      </w:r>
    </w:p>
    <w:p w:rsidR="0084591B" w:rsidRDefault="0084591B" w:rsidP="0084591B">
      <w:pPr>
        <w:pStyle w:val="Paragraphedeliste"/>
        <w:tabs>
          <w:tab w:val="left" w:pos="284"/>
          <w:tab w:val="left" w:pos="1560"/>
        </w:tabs>
        <w:spacing w:after="0"/>
        <w:ind w:left="284"/>
        <w:jc w:val="both"/>
        <w:rPr>
          <w:rFonts w:ascii="Arial" w:hAnsi="Arial" w:cs="Arial"/>
        </w:rPr>
      </w:pPr>
    </w:p>
    <w:p w:rsidR="004F5EE4" w:rsidRPr="0084591B" w:rsidRDefault="009E0705" w:rsidP="009E0705">
      <w:pPr>
        <w:pStyle w:val="Paragraphedeliste"/>
        <w:numPr>
          <w:ilvl w:val="0"/>
          <w:numId w:val="1"/>
        </w:numPr>
        <w:tabs>
          <w:tab w:val="left" w:pos="284"/>
          <w:tab w:val="left" w:pos="1560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lacement n° 3 réservé à toutes activités de loisirs ou de commerce (hors vente de glaces, crèmes </w:t>
      </w:r>
      <w:r w:rsidRPr="006377E0">
        <w:rPr>
          <w:rFonts w:ascii="Arial" w:hAnsi="Arial" w:cs="Arial"/>
        </w:rPr>
        <w:t>glacées, de boissons non alcoolisées, de granités, de confiseries, de crêpes et gaufres)</w:t>
      </w:r>
    </w:p>
    <w:p w:rsidR="004F5EE4" w:rsidRDefault="004F5EE4" w:rsidP="002B6FC3">
      <w:pPr>
        <w:tabs>
          <w:tab w:val="left" w:pos="1560"/>
        </w:tabs>
        <w:spacing w:after="0"/>
        <w:jc w:val="both"/>
        <w:rPr>
          <w:rFonts w:ascii="Arial" w:hAnsi="Arial" w:cs="Arial"/>
        </w:rPr>
      </w:pPr>
    </w:p>
    <w:p w:rsidR="004F5EE4" w:rsidRPr="006A2C64" w:rsidRDefault="004F5EE4" w:rsidP="0084591B">
      <w:pPr>
        <w:ind w:left="284" w:hanging="284"/>
        <w:jc w:val="both"/>
        <w:rPr>
          <w:rFonts w:ascii="Arial" w:hAnsi="Arial" w:cs="Arial"/>
          <w:b/>
          <w:u w:val="single"/>
        </w:rPr>
      </w:pPr>
      <w:r w:rsidRPr="006A2C64">
        <w:rPr>
          <w:rFonts w:ascii="Arial" w:hAnsi="Arial" w:cs="Arial"/>
          <w:b/>
          <w:u w:val="single"/>
        </w:rPr>
        <w:t>VIEILLES FORGES</w:t>
      </w:r>
    </w:p>
    <w:p w:rsidR="00757662" w:rsidRDefault="00757662" w:rsidP="0084591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84591B">
        <w:rPr>
          <w:rFonts w:ascii="Arial" w:hAnsi="Arial" w:cs="Arial"/>
        </w:rPr>
        <w:t>Emplacement n° 4 réservé aux activités commerciales de ventes de glaces, crèmes</w:t>
      </w:r>
      <w:r w:rsidR="0084591B" w:rsidRPr="0084591B">
        <w:rPr>
          <w:rFonts w:ascii="Arial" w:hAnsi="Arial" w:cs="Arial"/>
        </w:rPr>
        <w:t xml:space="preserve"> </w:t>
      </w:r>
      <w:r w:rsidRPr="0084591B">
        <w:rPr>
          <w:rFonts w:ascii="Arial" w:hAnsi="Arial" w:cs="Arial"/>
        </w:rPr>
        <w:t>glacées, de boissons non alcoolisées, de granités, de confiseries, de crêpes et gaufres</w:t>
      </w:r>
    </w:p>
    <w:p w:rsidR="0084591B" w:rsidRPr="0084591B" w:rsidRDefault="0084591B" w:rsidP="0084591B">
      <w:pPr>
        <w:pStyle w:val="Paragraphedeliste"/>
        <w:ind w:left="284"/>
        <w:jc w:val="both"/>
        <w:rPr>
          <w:rFonts w:ascii="Arial" w:hAnsi="Arial" w:cs="Arial"/>
        </w:rPr>
      </w:pPr>
    </w:p>
    <w:p w:rsidR="00757662" w:rsidRDefault="00757662" w:rsidP="0084591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84591B">
        <w:rPr>
          <w:rFonts w:ascii="Arial" w:hAnsi="Arial" w:cs="Arial"/>
        </w:rPr>
        <w:t>Emplacement n° 5 réservé aux activités commerciales de ventes de glaces, crèmes glacées, de boissons non alcoolisées, de granités, de confiseries, de crêpes et gaufres</w:t>
      </w:r>
    </w:p>
    <w:p w:rsidR="0084591B" w:rsidRPr="0084591B" w:rsidRDefault="0084591B" w:rsidP="0084591B">
      <w:pPr>
        <w:pStyle w:val="Paragraphedeliste"/>
        <w:ind w:left="284"/>
        <w:jc w:val="both"/>
        <w:rPr>
          <w:rFonts w:ascii="Arial" w:hAnsi="Arial" w:cs="Arial"/>
        </w:rPr>
      </w:pPr>
    </w:p>
    <w:p w:rsidR="0084591B" w:rsidRPr="0084591B" w:rsidRDefault="00757662" w:rsidP="0084591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4591B">
        <w:rPr>
          <w:rFonts w:ascii="Arial" w:hAnsi="Arial" w:cs="Arial"/>
        </w:rPr>
        <w:t>Emplacement n° 6 réservé aux activités commerciales de ventes de glaces, crèmes glacées, de boissons non alcoolisées, de granités, de confiseries, de crêpes et gaufres</w:t>
      </w:r>
    </w:p>
    <w:p w:rsidR="0084591B" w:rsidRPr="0084591B" w:rsidRDefault="0084591B" w:rsidP="0084591B">
      <w:pPr>
        <w:pStyle w:val="Paragraphedeliste"/>
        <w:ind w:left="284"/>
        <w:jc w:val="both"/>
        <w:rPr>
          <w:rFonts w:ascii="Arial" w:hAnsi="Arial" w:cs="Arial"/>
          <w:sz w:val="24"/>
          <w:szCs w:val="24"/>
        </w:rPr>
      </w:pPr>
    </w:p>
    <w:p w:rsidR="00696BE8" w:rsidRPr="00696BE8" w:rsidRDefault="008D5C3E" w:rsidP="0084591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  <w:u w:val="single"/>
        </w:rPr>
      </w:pPr>
      <w:r w:rsidRPr="0084591B">
        <w:rPr>
          <w:rFonts w:ascii="Arial" w:hAnsi="Arial" w:cs="Arial"/>
        </w:rPr>
        <w:t>Emplacement n° 7 réservé aux activités commerciales de restauration rapide (friterie)</w:t>
      </w:r>
    </w:p>
    <w:p w:rsidR="00696BE8" w:rsidRPr="00696BE8" w:rsidRDefault="00696BE8" w:rsidP="00696BE8">
      <w:pPr>
        <w:pStyle w:val="Paragraphedeliste"/>
        <w:ind w:left="284"/>
        <w:jc w:val="both"/>
        <w:rPr>
          <w:rFonts w:ascii="Arial" w:hAnsi="Arial" w:cs="Arial"/>
          <w:u w:val="single"/>
        </w:rPr>
      </w:pPr>
    </w:p>
    <w:p w:rsidR="008D5C3E" w:rsidRPr="0084591B" w:rsidRDefault="008D5C3E" w:rsidP="0084591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  <w:u w:val="single"/>
        </w:rPr>
      </w:pPr>
      <w:r w:rsidRPr="0084591B">
        <w:rPr>
          <w:rFonts w:ascii="Arial" w:hAnsi="Arial" w:cs="Arial"/>
        </w:rPr>
        <w:t>Emplacement n° 8 réservé aux activités commerciales de restauration rapide</w:t>
      </w:r>
    </w:p>
    <w:p w:rsidR="0084591B" w:rsidRPr="0084591B" w:rsidRDefault="0084591B" w:rsidP="0084591B">
      <w:pPr>
        <w:pStyle w:val="Paragraphedeliste"/>
        <w:ind w:left="284"/>
        <w:jc w:val="both"/>
        <w:rPr>
          <w:rFonts w:ascii="Arial" w:hAnsi="Arial" w:cs="Arial"/>
          <w:u w:val="single"/>
        </w:rPr>
      </w:pPr>
    </w:p>
    <w:p w:rsidR="00637696" w:rsidRDefault="008D5C3E" w:rsidP="00DC73DF">
      <w:pPr>
        <w:pStyle w:val="Paragraphedeliste"/>
        <w:numPr>
          <w:ilvl w:val="0"/>
          <w:numId w:val="2"/>
        </w:numPr>
        <w:tabs>
          <w:tab w:val="left" w:pos="1560"/>
        </w:tabs>
        <w:spacing w:after="0"/>
        <w:ind w:left="284" w:hanging="284"/>
        <w:jc w:val="both"/>
        <w:rPr>
          <w:rFonts w:ascii="Arial" w:hAnsi="Arial" w:cs="Arial"/>
        </w:rPr>
      </w:pPr>
      <w:r w:rsidRPr="0084591B">
        <w:rPr>
          <w:rFonts w:ascii="Arial" w:hAnsi="Arial" w:cs="Arial"/>
        </w:rPr>
        <w:t>Emplacement n° 9 réservé au</w:t>
      </w:r>
      <w:r w:rsidRPr="0084591B">
        <w:rPr>
          <w:rFonts w:ascii="Arial" w:hAnsi="Arial" w:cs="Arial"/>
          <w:b/>
        </w:rPr>
        <w:t xml:space="preserve"> </w:t>
      </w:r>
      <w:r w:rsidR="0084591B">
        <w:rPr>
          <w:rFonts w:ascii="Arial" w:hAnsi="Arial" w:cs="Arial"/>
        </w:rPr>
        <w:t>parc d’activités et de jeux</w:t>
      </w:r>
      <w:r w:rsidR="00EC2CC5">
        <w:rPr>
          <w:rFonts w:ascii="Arial" w:hAnsi="Arial" w:cs="Arial"/>
        </w:rPr>
        <w:t xml:space="preserve"> </w:t>
      </w:r>
      <w:r w:rsidR="00EC2CC5" w:rsidRPr="00EC2CC5">
        <w:rPr>
          <w:rFonts w:ascii="Arial" w:hAnsi="Arial" w:cs="Arial"/>
        </w:rPr>
        <w:t>(avec possibilité d’activités annexes de vente de jouets gonflables et jeux de plages, de confiserie, boissons non alcoolisées, gaufres, crêpes, churros, à l’exclusion de glaces et crèmes glacées)</w:t>
      </w:r>
    </w:p>
    <w:p w:rsidR="0084591B" w:rsidRPr="0084591B" w:rsidRDefault="0084591B" w:rsidP="0084591B">
      <w:pPr>
        <w:pStyle w:val="Paragraphedeliste"/>
        <w:tabs>
          <w:tab w:val="left" w:pos="1560"/>
        </w:tabs>
        <w:spacing w:after="0"/>
        <w:ind w:left="284"/>
        <w:jc w:val="both"/>
        <w:rPr>
          <w:rFonts w:ascii="Arial" w:hAnsi="Arial" w:cs="Arial"/>
        </w:rPr>
      </w:pPr>
    </w:p>
    <w:p w:rsidR="008D5C3E" w:rsidRDefault="008D5C3E" w:rsidP="0084591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84591B">
        <w:rPr>
          <w:rFonts w:ascii="Arial" w:hAnsi="Arial" w:cs="Arial"/>
        </w:rPr>
        <w:t>Emplacement n°</w:t>
      </w:r>
      <w:r w:rsidR="00757662" w:rsidRPr="0084591B">
        <w:rPr>
          <w:rFonts w:ascii="Arial" w:hAnsi="Arial" w:cs="Arial"/>
        </w:rPr>
        <w:t xml:space="preserve"> </w:t>
      </w:r>
      <w:r w:rsidRPr="0084591B">
        <w:rPr>
          <w:rFonts w:ascii="Arial" w:hAnsi="Arial" w:cs="Arial"/>
        </w:rPr>
        <w:t>10 réservé aux activités de location de matériel nautique (type canoës, planches à voile, kayaks, pédalos…)</w:t>
      </w:r>
    </w:p>
    <w:p w:rsidR="0084591B" w:rsidRPr="0084591B" w:rsidRDefault="0084591B" w:rsidP="0084591B">
      <w:pPr>
        <w:pStyle w:val="Paragraphedeliste"/>
        <w:ind w:left="284"/>
        <w:jc w:val="both"/>
        <w:rPr>
          <w:rFonts w:ascii="Arial" w:hAnsi="Arial" w:cs="Arial"/>
        </w:rPr>
      </w:pPr>
    </w:p>
    <w:p w:rsidR="008D5C3E" w:rsidRDefault="008D5C3E" w:rsidP="0084591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84591B">
        <w:rPr>
          <w:rFonts w:ascii="Arial" w:hAnsi="Arial" w:cs="Arial"/>
        </w:rPr>
        <w:t>Emplacement n° 11 réservé à toute</w:t>
      </w:r>
      <w:r w:rsidR="009E0705">
        <w:rPr>
          <w:rFonts w:ascii="Arial" w:hAnsi="Arial" w:cs="Arial"/>
        </w:rPr>
        <w:t>s</w:t>
      </w:r>
      <w:r w:rsidRPr="0084591B">
        <w:rPr>
          <w:rFonts w:ascii="Arial" w:hAnsi="Arial" w:cs="Arial"/>
        </w:rPr>
        <w:t xml:space="preserve"> activité</w:t>
      </w:r>
      <w:r w:rsidR="009E0705">
        <w:rPr>
          <w:rFonts w:ascii="Arial" w:hAnsi="Arial" w:cs="Arial"/>
        </w:rPr>
        <w:t>s</w:t>
      </w:r>
      <w:r w:rsidRPr="0084591B">
        <w:rPr>
          <w:rFonts w:ascii="Arial" w:hAnsi="Arial" w:cs="Arial"/>
        </w:rPr>
        <w:t xml:space="preserve"> de loisirs ou de commerce (hors restauration)</w:t>
      </w:r>
    </w:p>
    <w:p w:rsidR="00B15F5C" w:rsidRDefault="00B15F5C" w:rsidP="00B15F5C">
      <w:pPr>
        <w:pStyle w:val="Paragraphedeliste"/>
        <w:ind w:left="284"/>
        <w:jc w:val="both"/>
        <w:rPr>
          <w:rFonts w:ascii="Arial" w:hAnsi="Arial" w:cs="Arial"/>
        </w:rPr>
      </w:pPr>
    </w:p>
    <w:p w:rsidR="0015543D" w:rsidRDefault="0015543D" w:rsidP="0084591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84591B">
        <w:rPr>
          <w:rFonts w:ascii="Arial" w:hAnsi="Arial" w:cs="Arial"/>
        </w:rPr>
        <w:t>Emplacement n° 1</w:t>
      </w:r>
      <w:r>
        <w:rPr>
          <w:rFonts w:ascii="Arial" w:hAnsi="Arial" w:cs="Arial"/>
        </w:rPr>
        <w:t>2</w:t>
      </w:r>
      <w:r w:rsidRPr="0084591B">
        <w:rPr>
          <w:rFonts w:ascii="Arial" w:hAnsi="Arial" w:cs="Arial"/>
        </w:rPr>
        <w:t xml:space="preserve"> réservé</w:t>
      </w:r>
      <w:r>
        <w:rPr>
          <w:rFonts w:ascii="Arial" w:hAnsi="Arial" w:cs="Arial"/>
        </w:rPr>
        <w:t xml:space="preserve"> aux jeux sur l’eau</w:t>
      </w:r>
    </w:p>
    <w:p w:rsidR="0014622B" w:rsidRDefault="0014622B" w:rsidP="0014622B">
      <w:pPr>
        <w:jc w:val="both"/>
        <w:rPr>
          <w:rFonts w:ascii="Arial" w:hAnsi="Arial" w:cs="Arial"/>
        </w:rPr>
      </w:pPr>
    </w:p>
    <w:p w:rsidR="0014622B" w:rsidRDefault="0014622B" w:rsidP="0014622B">
      <w:pPr>
        <w:jc w:val="both"/>
        <w:rPr>
          <w:rFonts w:ascii="Arial" w:hAnsi="Arial" w:cs="Arial"/>
        </w:rPr>
      </w:pPr>
    </w:p>
    <w:p w:rsidR="0014622B" w:rsidRDefault="0014622B" w:rsidP="0014622B">
      <w:pPr>
        <w:jc w:val="both"/>
        <w:rPr>
          <w:rFonts w:ascii="Arial" w:hAnsi="Arial" w:cs="Arial"/>
        </w:rPr>
      </w:pPr>
    </w:p>
    <w:p w:rsidR="0014622B" w:rsidRDefault="0014622B" w:rsidP="0014622B">
      <w:pPr>
        <w:jc w:val="both"/>
        <w:rPr>
          <w:rFonts w:ascii="Arial" w:hAnsi="Arial" w:cs="Arial"/>
        </w:rPr>
      </w:pPr>
    </w:p>
    <w:p w:rsidR="0014622B" w:rsidRDefault="0014622B" w:rsidP="0014622B">
      <w:pPr>
        <w:jc w:val="both"/>
        <w:rPr>
          <w:rFonts w:ascii="Arial" w:hAnsi="Arial" w:cs="Arial"/>
        </w:rPr>
      </w:pPr>
    </w:p>
    <w:p w:rsidR="0014622B" w:rsidRDefault="0014622B" w:rsidP="0014622B">
      <w:pPr>
        <w:jc w:val="both"/>
        <w:rPr>
          <w:rFonts w:ascii="Arial" w:hAnsi="Arial" w:cs="Arial"/>
        </w:rPr>
      </w:pPr>
    </w:p>
    <w:p w:rsidR="00761304" w:rsidRDefault="00761304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PROPOSE une redevance d’occupation domaniale d’un montant de :</w:t>
      </w:r>
    </w:p>
    <w:p w:rsidR="00533C20" w:rsidRDefault="00533C20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1"/>
        <w:tblW w:w="9918" w:type="dxa"/>
        <w:tblInd w:w="-856" w:type="dxa"/>
        <w:tblLook w:val="04A0" w:firstRow="1" w:lastRow="0" w:firstColumn="1" w:lastColumn="0" w:noHBand="0" w:noVBand="1"/>
      </w:tblPr>
      <w:tblGrid>
        <w:gridCol w:w="8364"/>
        <w:gridCol w:w="1554"/>
      </w:tblGrid>
      <w:tr w:rsidR="004F5EE4" w:rsidRPr="00401F6B" w:rsidTr="00EC2CC5">
        <w:trPr>
          <w:trHeight w:val="279"/>
        </w:trPr>
        <w:tc>
          <w:tcPr>
            <w:tcW w:w="8364" w:type="dxa"/>
            <w:vAlign w:val="center"/>
          </w:tcPr>
          <w:p w:rsidR="004F5EE4" w:rsidRPr="00401F6B" w:rsidRDefault="004F5EE4" w:rsidP="00EC2CC5">
            <w:pPr>
              <w:jc w:val="center"/>
              <w:rPr>
                <w:rFonts w:ascii="Arial" w:hAnsi="Arial" w:cs="Arial"/>
                <w:b/>
              </w:rPr>
            </w:pPr>
            <w:r w:rsidRPr="00401F6B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554" w:type="dxa"/>
            <w:vAlign w:val="center"/>
          </w:tcPr>
          <w:p w:rsidR="004F5EE4" w:rsidRPr="00401F6B" w:rsidRDefault="004F5EE4" w:rsidP="00EC2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 PROPOSE</w:t>
            </w:r>
          </w:p>
        </w:tc>
      </w:tr>
      <w:tr w:rsidR="004F5EE4" w:rsidRPr="00401F6B" w:rsidTr="00A53982">
        <w:trPr>
          <w:trHeight w:val="425"/>
        </w:trPr>
        <w:tc>
          <w:tcPr>
            <w:tcW w:w="9918" w:type="dxa"/>
            <w:gridSpan w:val="2"/>
          </w:tcPr>
          <w:p w:rsidR="004F5EE4" w:rsidRDefault="004F5EE4" w:rsidP="00F63C10">
            <w:pPr>
              <w:ind w:firstLine="35"/>
              <w:rPr>
                <w:rFonts w:ascii="Arial" w:hAnsi="Arial" w:cs="Arial"/>
                <w:u w:val="single"/>
              </w:rPr>
            </w:pPr>
          </w:p>
          <w:p w:rsidR="004F5EE4" w:rsidRPr="0014622B" w:rsidRDefault="004F5EE4" w:rsidP="00F63C10">
            <w:pPr>
              <w:ind w:firstLine="35"/>
              <w:rPr>
                <w:rFonts w:ascii="Arial" w:hAnsi="Arial" w:cs="Arial"/>
                <w:b/>
                <w:u w:val="single"/>
              </w:rPr>
            </w:pPr>
            <w:r w:rsidRPr="0014622B">
              <w:rPr>
                <w:rFonts w:ascii="Arial" w:hAnsi="Arial" w:cs="Arial"/>
                <w:b/>
                <w:u w:val="single"/>
              </w:rPr>
              <w:t>BAIRON</w:t>
            </w:r>
          </w:p>
          <w:p w:rsidR="004F5EE4" w:rsidRPr="003B7D4F" w:rsidRDefault="004F5EE4" w:rsidP="00F63C10">
            <w:pPr>
              <w:ind w:firstLine="35"/>
              <w:rPr>
                <w:rFonts w:ascii="Arial" w:hAnsi="Arial" w:cs="Arial"/>
              </w:rPr>
            </w:pPr>
          </w:p>
        </w:tc>
      </w:tr>
      <w:tr w:rsidR="004F5EE4" w:rsidRPr="00401F6B" w:rsidTr="004F5EE4">
        <w:trPr>
          <w:trHeight w:val="840"/>
        </w:trPr>
        <w:tc>
          <w:tcPr>
            <w:tcW w:w="8364" w:type="dxa"/>
          </w:tcPr>
          <w:p w:rsidR="004F5EE4" w:rsidRPr="003B7D4F" w:rsidRDefault="00386597" w:rsidP="00752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acement</w:t>
            </w:r>
            <w:r w:rsidR="004F5EE4" w:rsidRPr="003B7D4F">
              <w:rPr>
                <w:rFonts w:ascii="Arial" w:hAnsi="Arial" w:cs="Arial"/>
              </w:rPr>
              <w:t xml:space="preserve"> n°</w:t>
            </w:r>
            <w:r w:rsidR="00757662">
              <w:rPr>
                <w:rFonts w:ascii="Arial" w:hAnsi="Arial" w:cs="Arial"/>
              </w:rPr>
              <w:t xml:space="preserve"> </w:t>
            </w:r>
            <w:r w:rsidR="004F5EE4" w:rsidRPr="003B7D4F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réservé</w:t>
            </w:r>
            <w:r w:rsidR="004F5EE4" w:rsidRPr="003B7D4F">
              <w:rPr>
                <w:rFonts w:ascii="Arial" w:hAnsi="Arial" w:cs="Arial"/>
              </w:rPr>
              <w:t xml:space="preserve"> aux activités commerciales de ventes de glaces, crèmes glacées, de boissons non alcoolisées, de granités, de confiseries, de crêpes et gaufres</w:t>
            </w:r>
          </w:p>
          <w:p w:rsidR="004F5EE4" w:rsidRPr="00177842" w:rsidRDefault="004F5EE4" w:rsidP="00752472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4F5EE4" w:rsidRPr="003B7D4F" w:rsidRDefault="004F5EE4" w:rsidP="00752472">
            <w:pPr>
              <w:rPr>
                <w:rFonts w:ascii="Arial" w:hAnsi="Arial" w:cs="Arial"/>
              </w:rPr>
            </w:pPr>
          </w:p>
        </w:tc>
      </w:tr>
      <w:tr w:rsidR="0084591B" w:rsidRPr="00401F6B" w:rsidTr="004F5EE4">
        <w:trPr>
          <w:trHeight w:val="840"/>
        </w:trPr>
        <w:tc>
          <w:tcPr>
            <w:tcW w:w="8364" w:type="dxa"/>
          </w:tcPr>
          <w:p w:rsidR="0084591B" w:rsidRDefault="00386597" w:rsidP="00845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acement</w:t>
            </w:r>
            <w:r w:rsidR="0084591B" w:rsidRPr="003B7D4F">
              <w:rPr>
                <w:rFonts w:ascii="Arial" w:hAnsi="Arial" w:cs="Arial"/>
              </w:rPr>
              <w:t xml:space="preserve"> n° 2 </w:t>
            </w:r>
          </w:p>
          <w:p w:rsidR="0084591B" w:rsidRPr="003B7D4F" w:rsidRDefault="00386597" w:rsidP="00845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ervé</w:t>
            </w:r>
            <w:r w:rsidR="0084591B" w:rsidRPr="003B7D4F">
              <w:rPr>
                <w:rFonts w:ascii="Arial" w:hAnsi="Arial" w:cs="Arial"/>
              </w:rPr>
              <w:t xml:space="preserve"> aux activités commerciales de ventes de glaces, crèmes glacées, de boissons non alcoolisées, de granités, de confiseries, de crêpes et gaufres</w:t>
            </w:r>
          </w:p>
          <w:p w:rsidR="0084591B" w:rsidRPr="003B7D4F" w:rsidRDefault="0084591B" w:rsidP="00752472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84591B" w:rsidRPr="003B7D4F" w:rsidRDefault="0084591B" w:rsidP="00752472">
            <w:pPr>
              <w:rPr>
                <w:rFonts w:ascii="Arial" w:hAnsi="Arial" w:cs="Arial"/>
              </w:rPr>
            </w:pPr>
          </w:p>
        </w:tc>
      </w:tr>
      <w:tr w:rsidR="004F5EE4" w:rsidRPr="00401F6B" w:rsidTr="004F5EE4">
        <w:tc>
          <w:tcPr>
            <w:tcW w:w="8364" w:type="dxa"/>
          </w:tcPr>
          <w:p w:rsidR="004F5EE4" w:rsidRDefault="004F5EE4" w:rsidP="00752472">
            <w:pPr>
              <w:rPr>
                <w:rFonts w:ascii="Arial" w:hAnsi="Arial" w:cs="Arial"/>
              </w:rPr>
            </w:pPr>
            <w:r w:rsidRPr="003B7D4F">
              <w:rPr>
                <w:rFonts w:ascii="Arial" w:hAnsi="Arial" w:cs="Arial"/>
              </w:rPr>
              <w:t>Emplacement n°</w:t>
            </w:r>
            <w:r w:rsidR="00757662">
              <w:rPr>
                <w:rFonts w:ascii="Arial" w:hAnsi="Arial" w:cs="Arial"/>
              </w:rPr>
              <w:t xml:space="preserve"> </w:t>
            </w:r>
            <w:r w:rsidRPr="003B7D4F">
              <w:rPr>
                <w:rFonts w:ascii="Arial" w:hAnsi="Arial" w:cs="Arial"/>
              </w:rPr>
              <w:t>3 </w:t>
            </w:r>
          </w:p>
          <w:p w:rsidR="004F5EE4" w:rsidRDefault="004F5EE4" w:rsidP="009E0705">
            <w:pPr>
              <w:rPr>
                <w:rFonts w:ascii="Arial" w:hAnsi="Arial" w:cs="Arial"/>
              </w:rPr>
            </w:pPr>
            <w:r w:rsidRPr="003B7D4F">
              <w:rPr>
                <w:rFonts w:ascii="Arial" w:hAnsi="Arial" w:cs="Arial"/>
              </w:rPr>
              <w:t xml:space="preserve">réservé </w:t>
            </w:r>
            <w:r w:rsidR="009E0705" w:rsidRPr="006377E0">
              <w:rPr>
                <w:rFonts w:ascii="Arial" w:hAnsi="Arial" w:cs="Arial"/>
              </w:rPr>
              <w:t>à toutes activités de loisirs ou de commerce (hors ventes de glaces, crèmes glacées, de boissons non alcoolisées, de granités, de confiseries, de crêpes et gaufres)</w:t>
            </w:r>
          </w:p>
          <w:p w:rsidR="004740E4" w:rsidRPr="003B7D4F" w:rsidRDefault="004740E4" w:rsidP="00752472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4F5EE4" w:rsidRPr="003B7D4F" w:rsidRDefault="004F5EE4" w:rsidP="00752472">
            <w:pPr>
              <w:rPr>
                <w:rFonts w:ascii="Arial" w:hAnsi="Arial" w:cs="Arial"/>
              </w:rPr>
            </w:pPr>
          </w:p>
        </w:tc>
      </w:tr>
      <w:tr w:rsidR="004F5EE4" w:rsidRPr="00401F6B" w:rsidTr="004F5EE4">
        <w:trPr>
          <w:trHeight w:val="499"/>
        </w:trPr>
        <w:tc>
          <w:tcPr>
            <w:tcW w:w="9918" w:type="dxa"/>
            <w:gridSpan w:val="2"/>
          </w:tcPr>
          <w:p w:rsidR="004F5EE4" w:rsidRDefault="004F5EE4" w:rsidP="00752472">
            <w:pPr>
              <w:rPr>
                <w:rFonts w:ascii="Arial" w:hAnsi="Arial" w:cs="Arial"/>
                <w:u w:val="single"/>
              </w:rPr>
            </w:pPr>
          </w:p>
          <w:p w:rsidR="004F5EE4" w:rsidRPr="0014622B" w:rsidRDefault="004F5EE4" w:rsidP="00752472">
            <w:pPr>
              <w:rPr>
                <w:rFonts w:ascii="Arial" w:hAnsi="Arial" w:cs="Arial"/>
                <w:b/>
                <w:u w:val="single"/>
              </w:rPr>
            </w:pPr>
            <w:r w:rsidRPr="0014622B">
              <w:rPr>
                <w:rFonts w:ascii="Arial" w:hAnsi="Arial" w:cs="Arial"/>
                <w:b/>
                <w:u w:val="single"/>
              </w:rPr>
              <w:t>VIEILLES FORGES</w:t>
            </w:r>
          </w:p>
          <w:p w:rsidR="004F5EE4" w:rsidRPr="003B7D4F" w:rsidRDefault="004F5EE4" w:rsidP="00752472">
            <w:pPr>
              <w:rPr>
                <w:rFonts w:ascii="Arial" w:hAnsi="Arial" w:cs="Arial"/>
              </w:rPr>
            </w:pPr>
          </w:p>
        </w:tc>
      </w:tr>
      <w:tr w:rsidR="004F5EE4" w:rsidRPr="00401F6B" w:rsidTr="004F5EE4">
        <w:tc>
          <w:tcPr>
            <w:tcW w:w="8364" w:type="dxa"/>
          </w:tcPr>
          <w:p w:rsidR="0084591B" w:rsidRDefault="00386597" w:rsidP="00752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acement</w:t>
            </w:r>
            <w:r w:rsidR="004F5EE4" w:rsidRPr="003B7D4F">
              <w:rPr>
                <w:rFonts w:ascii="Arial" w:hAnsi="Arial" w:cs="Arial"/>
              </w:rPr>
              <w:t xml:space="preserve"> n°</w:t>
            </w:r>
            <w:r w:rsidR="00757662">
              <w:rPr>
                <w:rFonts w:ascii="Arial" w:hAnsi="Arial" w:cs="Arial"/>
              </w:rPr>
              <w:t xml:space="preserve"> </w:t>
            </w:r>
            <w:r w:rsidR="0084591B">
              <w:rPr>
                <w:rFonts w:ascii="Arial" w:hAnsi="Arial" w:cs="Arial"/>
              </w:rPr>
              <w:t>4</w:t>
            </w:r>
          </w:p>
          <w:p w:rsidR="004F5EE4" w:rsidRPr="003B7D4F" w:rsidRDefault="004F5EE4" w:rsidP="00752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ervé</w:t>
            </w:r>
            <w:r w:rsidRPr="003B7D4F">
              <w:rPr>
                <w:rFonts w:ascii="Arial" w:hAnsi="Arial" w:cs="Arial"/>
              </w:rPr>
              <w:t xml:space="preserve"> aux activités commerciales de ventes de glaces, crèmes glacées, de boissons non alcoolisées, de granités, de confiseries, de crêpes et de gaufres</w:t>
            </w:r>
          </w:p>
          <w:p w:rsidR="004F5EE4" w:rsidRDefault="004F5EE4" w:rsidP="00752472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4F5EE4" w:rsidRPr="003B7D4F" w:rsidRDefault="004F5EE4" w:rsidP="00752472">
            <w:pPr>
              <w:rPr>
                <w:rFonts w:ascii="Arial" w:hAnsi="Arial" w:cs="Arial"/>
              </w:rPr>
            </w:pPr>
          </w:p>
        </w:tc>
      </w:tr>
      <w:tr w:rsidR="0084591B" w:rsidRPr="00401F6B" w:rsidTr="004F5EE4">
        <w:tc>
          <w:tcPr>
            <w:tcW w:w="8364" w:type="dxa"/>
          </w:tcPr>
          <w:p w:rsidR="0084591B" w:rsidRDefault="00386597" w:rsidP="00845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acement</w:t>
            </w:r>
            <w:r w:rsidR="0084591B" w:rsidRPr="003B7D4F">
              <w:rPr>
                <w:rFonts w:ascii="Arial" w:hAnsi="Arial" w:cs="Arial"/>
              </w:rPr>
              <w:t xml:space="preserve"> n°</w:t>
            </w:r>
            <w:r w:rsidR="00845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</w:p>
          <w:p w:rsidR="0084591B" w:rsidRPr="003B7D4F" w:rsidRDefault="0084591B" w:rsidP="00845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ervé</w:t>
            </w:r>
            <w:r w:rsidRPr="003B7D4F">
              <w:rPr>
                <w:rFonts w:ascii="Arial" w:hAnsi="Arial" w:cs="Arial"/>
              </w:rPr>
              <w:t xml:space="preserve"> aux activités commerciales de ventes de glaces, crèmes glacées, de boissons non alcoolisées, de granités, de confiseries, de crêpes et de gaufres</w:t>
            </w:r>
          </w:p>
          <w:p w:rsidR="0084591B" w:rsidRDefault="0084591B" w:rsidP="008459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84591B" w:rsidRPr="003B7D4F" w:rsidRDefault="0084591B" w:rsidP="0084591B">
            <w:pPr>
              <w:rPr>
                <w:rFonts w:ascii="Arial" w:hAnsi="Arial" w:cs="Arial"/>
              </w:rPr>
            </w:pPr>
          </w:p>
        </w:tc>
      </w:tr>
      <w:tr w:rsidR="0084591B" w:rsidRPr="00401F6B" w:rsidTr="004F5EE4">
        <w:tc>
          <w:tcPr>
            <w:tcW w:w="8364" w:type="dxa"/>
          </w:tcPr>
          <w:p w:rsidR="0084591B" w:rsidRDefault="00386597" w:rsidP="00845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acement</w:t>
            </w:r>
            <w:r w:rsidR="0084591B" w:rsidRPr="003B7D4F">
              <w:rPr>
                <w:rFonts w:ascii="Arial" w:hAnsi="Arial" w:cs="Arial"/>
              </w:rPr>
              <w:t xml:space="preserve"> n°</w:t>
            </w:r>
            <w:r w:rsidR="0084591B">
              <w:rPr>
                <w:rFonts w:ascii="Arial" w:hAnsi="Arial" w:cs="Arial"/>
              </w:rPr>
              <w:t xml:space="preserve"> </w:t>
            </w:r>
            <w:r w:rsidR="0084591B" w:rsidRPr="003B7D4F">
              <w:rPr>
                <w:rFonts w:ascii="Arial" w:hAnsi="Arial" w:cs="Arial"/>
              </w:rPr>
              <w:t>6</w:t>
            </w:r>
          </w:p>
          <w:p w:rsidR="0084591B" w:rsidRPr="003B7D4F" w:rsidRDefault="0084591B" w:rsidP="00845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ervé</w:t>
            </w:r>
            <w:r w:rsidRPr="003B7D4F">
              <w:rPr>
                <w:rFonts w:ascii="Arial" w:hAnsi="Arial" w:cs="Arial"/>
              </w:rPr>
              <w:t xml:space="preserve"> aux activités commerciales de ventes de glaces, crèmes glacées, de boissons non alcoolisées, de granités, de confiseries, de crêpes et de gaufres</w:t>
            </w:r>
          </w:p>
          <w:p w:rsidR="0084591B" w:rsidRDefault="0084591B" w:rsidP="008459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84591B" w:rsidRPr="003B7D4F" w:rsidRDefault="0084591B" w:rsidP="0084591B">
            <w:pPr>
              <w:rPr>
                <w:rFonts w:ascii="Arial" w:hAnsi="Arial" w:cs="Arial"/>
              </w:rPr>
            </w:pPr>
          </w:p>
        </w:tc>
      </w:tr>
      <w:tr w:rsidR="0084591B" w:rsidRPr="00401F6B" w:rsidTr="004F5EE4">
        <w:tc>
          <w:tcPr>
            <w:tcW w:w="8364" w:type="dxa"/>
          </w:tcPr>
          <w:p w:rsidR="0084591B" w:rsidRDefault="0084591B" w:rsidP="0084591B">
            <w:pPr>
              <w:rPr>
                <w:rFonts w:ascii="Arial" w:hAnsi="Arial" w:cs="Arial"/>
              </w:rPr>
            </w:pPr>
            <w:r w:rsidRPr="003B7D4F">
              <w:rPr>
                <w:rFonts w:ascii="Arial" w:hAnsi="Arial" w:cs="Arial"/>
              </w:rPr>
              <w:t>Emplacement n° 7 </w:t>
            </w:r>
          </w:p>
          <w:p w:rsidR="0084591B" w:rsidRPr="003B7D4F" w:rsidRDefault="0084591B" w:rsidP="00845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ervé</w:t>
            </w:r>
            <w:r w:rsidRPr="003B7D4F">
              <w:rPr>
                <w:rFonts w:ascii="Arial" w:hAnsi="Arial" w:cs="Arial"/>
              </w:rPr>
              <w:t xml:space="preserve"> aux activités commerciales de restauration rapide (friterie) </w:t>
            </w:r>
          </w:p>
          <w:p w:rsidR="0084591B" w:rsidRPr="00177842" w:rsidRDefault="0084591B" w:rsidP="008459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84591B" w:rsidRPr="003B7D4F" w:rsidRDefault="0084591B" w:rsidP="0084591B">
            <w:pPr>
              <w:rPr>
                <w:rFonts w:ascii="Arial" w:hAnsi="Arial" w:cs="Arial"/>
              </w:rPr>
            </w:pPr>
          </w:p>
        </w:tc>
      </w:tr>
      <w:tr w:rsidR="0084591B" w:rsidRPr="00401F6B" w:rsidTr="004F5EE4">
        <w:tc>
          <w:tcPr>
            <w:tcW w:w="8364" w:type="dxa"/>
          </w:tcPr>
          <w:p w:rsidR="0084591B" w:rsidRDefault="0084591B" w:rsidP="0084591B">
            <w:pPr>
              <w:rPr>
                <w:rFonts w:ascii="Arial" w:hAnsi="Arial" w:cs="Arial"/>
              </w:rPr>
            </w:pPr>
            <w:r w:rsidRPr="003B7D4F">
              <w:rPr>
                <w:rFonts w:ascii="Arial" w:hAnsi="Arial" w:cs="Arial"/>
              </w:rPr>
              <w:t>Emplacement n° 8 </w:t>
            </w:r>
          </w:p>
          <w:p w:rsidR="0084591B" w:rsidRPr="003B7D4F" w:rsidRDefault="0084591B" w:rsidP="00845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ervé</w:t>
            </w:r>
            <w:r w:rsidRPr="003B7D4F">
              <w:rPr>
                <w:rFonts w:ascii="Arial" w:hAnsi="Arial" w:cs="Arial"/>
              </w:rPr>
              <w:t xml:space="preserve"> aux activités commerciales de restauration</w:t>
            </w:r>
          </w:p>
          <w:p w:rsidR="0084591B" w:rsidRPr="00177842" w:rsidRDefault="0084591B" w:rsidP="008459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84591B" w:rsidRPr="003B7D4F" w:rsidRDefault="0084591B" w:rsidP="0084591B">
            <w:pPr>
              <w:rPr>
                <w:rFonts w:ascii="Arial" w:hAnsi="Arial" w:cs="Arial"/>
              </w:rPr>
            </w:pPr>
          </w:p>
        </w:tc>
      </w:tr>
      <w:tr w:rsidR="0084591B" w:rsidRPr="00401F6B" w:rsidTr="004F5EE4">
        <w:tc>
          <w:tcPr>
            <w:tcW w:w="8364" w:type="dxa"/>
          </w:tcPr>
          <w:p w:rsidR="0084591B" w:rsidRDefault="0084591B" w:rsidP="0084591B">
            <w:pPr>
              <w:rPr>
                <w:rFonts w:ascii="Arial" w:hAnsi="Arial" w:cs="Arial"/>
              </w:rPr>
            </w:pPr>
            <w:r w:rsidRPr="003B7D4F">
              <w:rPr>
                <w:rFonts w:ascii="Arial" w:hAnsi="Arial" w:cs="Arial"/>
              </w:rPr>
              <w:t>Emplacement n° 9 </w:t>
            </w:r>
          </w:p>
          <w:p w:rsidR="0084591B" w:rsidRDefault="0084591B" w:rsidP="0084591B">
            <w:pPr>
              <w:rPr>
                <w:rFonts w:ascii="Arial" w:hAnsi="Arial" w:cs="Arial"/>
              </w:rPr>
            </w:pPr>
            <w:r w:rsidRPr="003B7D4F">
              <w:rPr>
                <w:rFonts w:ascii="Arial" w:hAnsi="Arial" w:cs="Arial"/>
              </w:rPr>
              <w:t>réservé au</w:t>
            </w:r>
            <w:r w:rsidRPr="003B7D4F">
              <w:rPr>
                <w:rFonts w:ascii="Arial" w:hAnsi="Arial" w:cs="Arial"/>
                <w:b/>
              </w:rPr>
              <w:t xml:space="preserve"> </w:t>
            </w:r>
            <w:r w:rsidRPr="003B7D4F">
              <w:rPr>
                <w:rFonts w:ascii="Arial" w:hAnsi="Arial" w:cs="Arial"/>
              </w:rPr>
              <w:t>parc d’activités et de jeux</w:t>
            </w:r>
            <w:r w:rsidR="00EC2CC5">
              <w:rPr>
                <w:rFonts w:ascii="Arial" w:hAnsi="Arial" w:cs="Arial"/>
              </w:rPr>
              <w:t xml:space="preserve"> </w:t>
            </w:r>
            <w:r w:rsidR="00EC2CC5" w:rsidRPr="00EC2CC5">
              <w:rPr>
                <w:rFonts w:ascii="Arial" w:hAnsi="Arial" w:cs="Arial"/>
              </w:rPr>
              <w:t>(avec possibilité d’activités annexes de vente de jouets gonflables et jeux de plages, de confiserie, boissons non alcoolisées, gaufres, crêpes, churros, à l’exclusion de glaces et crèmes glacées)</w:t>
            </w:r>
          </w:p>
          <w:p w:rsidR="004740E4" w:rsidRPr="003B7D4F" w:rsidRDefault="004740E4" w:rsidP="008459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84591B" w:rsidRPr="003B7D4F" w:rsidRDefault="0084591B" w:rsidP="0084591B">
            <w:pPr>
              <w:rPr>
                <w:rFonts w:ascii="Arial" w:hAnsi="Arial" w:cs="Arial"/>
              </w:rPr>
            </w:pPr>
          </w:p>
        </w:tc>
      </w:tr>
      <w:tr w:rsidR="0084591B" w:rsidRPr="00401F6B" w:rsidTr="004F5EE4">
        <w:tc>
          <w:tcPr>
            <w:tcW w:w="8364" w:type="dxa"/>
          </w:tcPr>
          <w:p w:rsidR="0084591B" w:rsidRDefault="0084591B" w:rsidP="00845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acement </w:t>
            </w:r>
            <w:r w:rsidRPr="004F018C">
              <w:rPr>
                <w:rFonts w:ascii="Arial" w:hAnsi="Arial" w:cs="Arial"/>
              </w:rPr>
              <w:t>n°</w:t>
            </w:r>
            <w:r>
              <w:rPr>
                <w:rFonts w:ascii="Arial" w:hAnsi="Arial" w:cs="Arial"/>
              </w:rPr>
              <w:t xml:space="preserve"> </w:t>
            </w:r>
            <w:r w:rsidRPr="004F018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4F018C">
              <w:rPr>
                <w:rFonts w:ascii="Arial" w:hAnsi="Arial" w:cs="Arial"/>
              </w:rPr>
              <w:t> </w:t>
            </w:r>
          </w:p>
          <w:p w:rsidR="0084591B" w:rsidRPr="004F018C" w:rsidRDefault="0084591B" w:rsidP="00845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servé </w:t>
            </w:r>
            <w:r w:rsidRPr="004F018C">
              <w:rPr>
                <w:rFonts w:ascii="Arial" w:hAnsi="Arial" w:cs="Arial"/>
              </w:rPr>
              <w:t>aux activités de location de matériel nautique (type canoës, planches à voile, kayaks, pédalos…)</w:t>
            </w:r>
          </w:p>
          <w:p w:rsidR="0084591B" w:rsidRPr="00926EE9" w:rsidRDefault="0084591B" w:rsidP="0084591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4" w:type="dxa"/>
          </w:tcPr>
          <w:p w:rsidR="0084591B" w:rsidRDefault="0084591B" w:rsidP="0084591B">
            <w:pPr>
              <w:rPr>
                <w:rFonts w:ascii="Arial" w:hAnsi="Arial" w:cs="Arial"/>
              </w:rPr>
            </w:pPr>
          </w:p>
        </w:tc>
      </w:tr>
      <w:tr w:rsidR="0084591B" w:rsidRPr="00401F6B" w:rsidTr="004F5EE4">
        <w:tc>
          <w:tcPr>
            <w:tcW w:w="8364" w:type="dxa"/>
          </w:tcPr>
          <w:p w:rsidR="0084591B" w:rsidRDefault="0084591B" w:rsidP="0084591B">
            <w:pPr>
              <w:rPr>
                <w:rFonts w:ascii="Arial" w:hAnsi="Arial" w:cs="Arial"/>
              </w:rPr>
            </w:pPr>
            <w:r w:rsidRPr="00184A4E">
              <w:rPr>
                <w:rFonts w:ascii="Arial" w:hAnsi="Arial" w:cs="Arial"/>
              </w:rPr>
              <w:t>Emplacement n° 11 </w:t>
            </w:r>
          </w:p>
          <w:p w:rsidR="0084591B" w:rsidRDefault="0084591B" w:rsidP="00386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ervé</w:t>
            </w:r>
            <w:r w:rsidRPr="00184A4E">
              <w:rPr>
                <w:rFonts w:ascii="Arial" w:hAnsi="Arial" w:cs="Arial"/>
              </w:rPr>
              <w:t xml:space="preserve"> à toute</w:t>
            </w:r>
            <w:r w:rsidR="009E0705">
              <w:rPr>
                <w:rFonts w:ascii="Arial" w:hAnsi="Arial" w:cs="Arial"/>
              </w:rPr>
              <w:t>s</w:t>
            </w:r>
            <w:r w:rsidRPr="00184A4E">
              <w:rPr>
                <w:rFonts w:ascii="Arial" w:hAnsi="Arial" w:cs="Arial"/>
              </w:rPr>
              <w:t xml:space="preserve"> activité</w:t>
            </w:r>
            <w:r w:rsidR="009E0705">
              <w:rPr>
                <w:rFonts w:ascii="Arial" w:hAnsi="Arial" w:cs="Arial"/>
              </w:rPr>
              <w:t>s</w:t>
            </w:r>
            <w:r w:rsidRPr="00184A4E">
              <w:rPr>
                <w:rFonts w:ascii="Arial" w:hAnsi="Arial" w:cs="Arial"/>
              </w:rPr>
              <w:t xml:space="preserve"> de loisirs ou de commerce (hors restauration)</w:t>
            </w:r>
          </w:p>
          <w:p w:rsidR="004740E4" w:rsidRPr="00184A4E" w:rsidRDefault="004740E4" w:rsidP="00386597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84591B" w:rsidRPr="00184A4E" w:rsidRDefault="0084591B" w:rsidP="0084591B">
            <w:pPr>
              <w:rPr>
                <w:rFonts w:ascii="Arial" w:hAnsi="Arial" w:cs="Arial"/>
              </w:rPr>
            </w:pPr>
          </w:p>
        </w:tc>
      </w:tr>
      <w:tr w:rsidR="0015543D" w:rsidRPr="00401F6B" w:rsidTr="004F5EE4">
        <w:tc>
          <w:tcPr>
            <w:tcW w:w="8364" w:type="dxa"/>
          </w:tcPr>
          <w:p w:rsidR="0015543D" w:rsidRDefault="0015543D" w:rsidP="0015543D">
            <w:pPr>
              <w:rPr>
                <w:rFonts w:ascii="Arial" w:hAnsi="Arial" w:cs="Arial"/>
              </w:rPr>
            </w:pPr>
            <w:r w:rsidRPr="00184A4E">
              <w:rPr>
                <w:rFonts w:ascii="Arial" w:hAnsi="Arial" w:cs="Arial"/>
              </w:rPr>
              <w:t>Emplacement n° 1</w:t>
            </w:r>
            <w:r>
              <w:rPr>
                <w:rFonts w:ascii="Arial" w:hAnsi="Arial" w:cs="Arial"/>
              </w:rPr>
              <w:t>2</w:t>
            </w:r>
            <w:r w:rsidRPr="00184A4E">
              <w:rPr>
                <w:rFonts w:ascii="Arial" w:hAnsi="Arial" w:cs="Arial"/>
              </w:rPr>
              <w:t> </w:t>
            </w:r>
          </w:p>
          <w:p w:rsidR="004740E4" w:rsidRPr="00184A4E" w:rsidRDefault="0015543D" w:rsidP="00146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ervé</w:t>
            </w:r>
            <w:r w:rsidRPr="00184A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x jeux sur l’eau</w:t>
            </w:r>
          </w:p>
        </w:tc>
        <w:tc>
          <w:tcPr>
            <w:tcW w:w="1554" w:type="dxa"/>
          </w:tcPr>
          <w:p w:rsidR="0015543D" w:rsidRPr="00184A4E" w:rsidRDefault="0015543D" w:rsidP="0084591B">
            <w:pPr>
              <w:rPr>
                <w:rFonts w:ascii="Arial" w:hAnsi="Arial" w:cs="Arial"/>
              </w:rPr>
            </w:pPr>
          </w:p>
        </w:tc>
      </w:tr>
    </w:tbl>
    <w:p w:rsidR="0023697A" w:rsidRDefault="0023697A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F5EE4" w:rsidRDefault="00761304" w:rsidP="00D87D8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M’ENGAGE à occuper cet</w:t>
      </w:r>
      <w:r w:rsidR="0014622B">
        <w:rPr>
          <w:rFonts w:ascii="Arial" w:hAnsi="Arial" w:cs="Arial"/>
          <w:sz w:val="24"/>
          <w:szCs w:val="24"/>
        </w:rPr>
        <w:t xml:space="preserve"> (ces)</w:t>
      </w:r>
      <w:r>
        <w:rPr>
          <w:rFonts w:ascii="Arial" w:hAnsi="Arial" w:cs="Arial"/>
          <w:sz w:val="24"/>
          <w:szCs w:val="24"/>
        </w:rPr>
        <w:t xml:space="preserve"> emplacement</w:t>
      </w:r>
      <w:r w:rsidR="0014622B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pour la réalisation du</w:t>
      </w:r>
      <w:r w:rsidR="00506E13">
        <w:rPr>
          <w:rFonts w:ascii="Arial" w:hAnsi="Arial" w:cs="Arial"/>
          <w:sz w:val="24"/>
          <w:szCs w:val="24"/>
        </w:rPr>
        <w:t xml:space="preserve"> </w:t>
      </w:r>
      <w:r w:rsidR="0014622B">
        <w:rPr>
          <w:rFonts w:ascii="Arial" w:hAnsi="Arial" w:cs="Arial"/>
          <w:sz w:val="24"/>
          <w:szCs w:val="24"/>
        </w:rPr>
        <w:t>(des)</w:t>
      </w:r>
      <w:r>
        <w:rPr>
          <w:rFonts w:ascii="Arial" w:hAnsi="Arial" w:cs="Arial"/>
          <w:sz w:val="24"/>
          <w:szCs w:val="24"/>
        </w:rPr>
        <w:t xml:space="preserve"> projet</w:t>
      </w:r>
      <w:r w:rsidR="0014622B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</w:t>
      </w:r>
      <w:r w:rsidR="00386597">
        <w:rPr>
          <w:rFonts w:ascii="Arial" w:hAnsi="Arial" w:cs="Arial"/>
          <w:sz w:val="24"/>
          <w:szCs w:val="24"/>
        </w:rPr>
        <w:t>suivant</w:t>
      </w:r>
      <w:r w:rsidR="0014622B">
        <w:rPr>
          <w:rFonts w:ascii="Arial" w:hAnsi="Arial" w:cs="Arial"/>
          <w:sz w:val="24"/>
          <w:szCs w:val="24"/>
        </w:rPr>
        <w:t>(s)</w:t>
      </w:r>
      <w:r w:rsidR="00FB309A">
        <w:rPr>
          <w:rFonts w:ascii="Arial" w:hAnsi="Arial" w:cs="Arial"/>
          <w:sz w:val="24"/>
          <w:szCs w:val="24"/>
        </w:rPr>
        <w:t> :</w:t>
      </w:r>
    </w:p>
    <w:p w:rsidR="004F5EE4" w:rsidRDefault="004F5EE4" w:rsidP="00D87D8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32C4" w:rsidRPr="00386597" w:rsidRDefault="00E703FF" w:rsidP="008932C4">
      <w:pPr>
        <w:tabs>
          <w:tab w:val="left" w:pos="1560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86597">
        <w:rPr>
          <w:rFonts w:ascii="Arial" w:hAnsi="Arial" w:cs="Arial"/>
          <w:i/>
          <w:sz w:val="24"/>
          <w:szCs w:val="24"/>
        </w:rPr>
        <w:t>L</w:t>
      </w:r>
      <w:r w:rsidR="008932C4" w:rsidRPr="00386597">
        <w:rPr>
          <w:rFonts w:ascii="Arial" w:hAnsi="Arial" w:cs="Arial"/>
          <w:i/>
          <w:sz w:val="24"/>
          <w:szCs w:val="24"/>
        </w:rPr>
        <w:t>e candidat présente des éléments d’information détaillé</w:t>
      </w:r>
      <w:r w:rsidR="00300598" w:rsidRPr="00386597">
        <w:rPr>
          <w:rFonts w:ascii="Arial" w:hAnsi="Arial" w:cs="Arial"/>
          <w:i/>
          <w:sz w:val="24"/>
          <w:szCs w:val="24"/>
        </w:rPr>
        <w:t>s</w:t>
      </w:r>
      <w:r w:rsidR="008932C4" w:rsidRPr="00386597">
        <w:rPr>
          <w:rFonts w:ascii="Arial" w:hAnsi="Arial" w:cs="Arial"/>
          <w:i/>
          <w:sz w:val="24"/>
          <w:szCs w:val="24"/>
        </w:rPr>
        <w:t xml:space="preserve"> relatifs </w:t>
      </w:r>
      <w:r w:rsidR="00D917A8" w:rsidRPr="00386597">
        <w:rPr>
          <w:rFonts w:ascii="Arial" w:hAnsi="Arial" w:cs="Arial"/>
          <w:i/>
          <w:sz w:val="24"/>
          <w:szCs w:val="24"/>
        </w:rPr>
        <w:t>à l’emplacement</w:t>
      </w:r>
      <w:r w:rsidR="00A65AE0" w:rsidRPr="00386597">
        <w:rPr>
          <w:rFonts w:ascii="Arial" w:hAnsi="Arial" w:cs="Arial"/>
          <w:i/>
          <w:sz w:val="24"/>
          <w:szCs w:val="24"/>
        </w:rPr>
        <w:t xml:space="preserve"> tel</w:t>
      </w:r>
      <w:r w:rsidR="008932C4" w:rsidRPr="00386597">
        <w:rPr>
          <w:rFonts w:ascii="Arial" w:hAnsi="Arial" w:cs="Arial"/>
          <w:i/>
          <w:sz w:val="24"/>
          <w:szCs w:val="24"/>
        </w:rPr>
        <w:t xml:space="preserve">s que notamment ses dimensions, ses caractéristiques esthétiques et </w:t>
      </w:r>
      <w:r w:rsidR="0065795C" w:rsidRPr="00386597">
        <w:rPr>
          <w:rFonts w:ascii="Arial" w:hAnsi="Arial" w:cs="Arial"/>
          <w:i/>
          <w:sz w:val="24"/>
          <w:szCs w:val="24"/>
        </w:rPr>
        <w:t>visuelles (couleurs, formes, etc …), ainsi que le respect des normes de sécurité.</w:t>
      </w:r>
    </w:p>
    <w:p w:rsidR="00164C1E" w:rsidRDefault="00506E13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E13" w:rsidRDefault="00506E13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B6433" w:rsidRPr="00386597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386597">
        <w:rPr>
          <w:rFonts w:ascii="Arial" w:hAnsi="Arial" w:cs="Arial"/>
          <w:i/>
          <w:sz w:val="24"/>
          <w:szCs w:val="24"/>
        </w:rPr>
        <w:t>L</w:t>
      </w:r>
      <w:r w:rsidR="0065795C" w:rsidRPr="00386597">
        <w:rPr>
          <w:rFonts w:ascii="Arial" w:hAnsi="Arial" w:cs="Arial"/>
          <w:i/>
          <w:sz w:val="24"/>
          <w:szCs w:val="24"/>
        </w:rPr>
        <w:t xml:space="preserve">e candidat </w:t>
      </w:r>
      <w:r w:rsidR="00A65AE0" w:rsidRPr="00386597">
        <w:rPr>
          <w:rFonts w:ascii="Arial" w:hAnsi="Arial" w:cs="Arial"/>
          <w:i/>
          <w:sz w:val="24"/>
          <w:szCs w:val="24"/>
        </w:rPr>
        <w:t xml:space="preserve">joint tous documents qu’il jugera utile (notice technique, photographies, schémas, plans, textes descriptifs par exemple) permettant d’apprécier l’aspect visuel. </w:t>
      </w:r>
    </w:p>
    <w:p w:rsidR="00CB6433" w:rsidRDefault="00CB6433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B6433" w:rsidRDefault="00CB6433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30059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IDITE DES PROPOSITIONS</w:t>
      </w:r>
    </w:p>
    <w:p w:rsidR="00300598" w:rsidRDefault="00300598" w:rsidP="0030059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30059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onditions d’occupation proposées dans le présent acte d’engagement lient le candidat 60 jours à compter de la date limite de dépôt des dossiers.</w:t>
      </w: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 deux originaux.</w:t>
      </w: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65AE0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r l’occupant,</w:t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  <w:t>Pour le Président du Conseil</w:t>
      </w:r>
    </w:p>
    <w:p w:rsidR="00E703FF" w:rsidRPr="00E703FF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Nom et prénom ou,</w:t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 w:rsidRPr="00E703FF">
        <w:rPr>
          <w:rFonts w:ascii="Arial" w:hAnsi="Arial" w:cs="Arial"/>
          <w:b/>
          <w:sz w:val="24"/>
          <w:szCs w:val="24"/>
        </w:rPr>
        <w:t>Département</w:t>
      </w:r>
      <w:r w:rsidR="00E42564">
        <w:rPr>
          <w:rFonts w:ascii="Arial" w:hAnsi="Arial" w:cs="Arial"/>
          <w:b/>
          <w:sz w:val="24"/>
          <w:szCs w:val="24"/>
        </w:rPr>
        <w:t>al</w:t>
      </w:r>
    </w:p>
    <w:p w:rsidR="00E703FF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s personnes morales, </w:t>
      </w:r>
    </w:p>
    <w:p w:rsidR="00372B4D" w:rsidRDefault="003C58B5" w:rsidP="00C87AD1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son sociale et nom du représentant)</w:t>
      </w: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33178" w:rsidRDefault="00F33178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5543D" w:rsidRDefault="0015543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5543D" w:rsidRDefault="0015543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603C3" w:rsidRDefault="00B603C3" w:rsidP="003C58B5">
      <w:pPr>
        <w:tabs>
          <w:tab w:val="left" w:pos="1560"/>
          <w:tab w:val="left" w:pos="4820"/>
        </w:tabs>
        <w:spacing w:after="0"/>
        <w:ind w:right="35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(et cachet pour les personnes morales)</w:t>
      </w:r>
    </w:p>
    <w:p w:rsidR="00855278" w:rsidRDefault="00855278" w:rsidP="003C58B5">
      <w:pPr>
        <w:tabs>
          <w:tab w:val="left" w:pos="1560"/>
          <w:tab w:val="left" w:pos="4820"/>
        </w:tabs>
        <w:spacing w:after="0"/>
        <w:ind w:right="3543"/>
        <w:jc w:val="both"/>
        <w:rPr>
          <w:rFonts w:ascii="Arial" w:hAnsi="Arial" w:cs="Arial"/>
          <w:sz w:val="20"/>
          <w:szCs w:val="20"/>
        </w:rPr>
      </w:pPr>
    </w:p>
    <w:sectPr w:rsidR="00855278" w:rsidSect="0023697A">
      <w:footerReference w:type="default" r:id="rId12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A5" w:rsidRDefault="00170CA5" w:rsidP="00170CA5">
      <w:pPr>
        <w:spacing w:after="0" w:line="240" w:lineRule="auto"/>
      </w:pPr>
      <w:r>
        <w:separator/>
      </w:r>
    </w:p>
  </w:endnote>
  <w:endnote w:type="continuationSeparator" w:id="0">
    <w:p w:rsidR="00170CA5" w:rsidRDefault="00170CA5" w:rsidP="0017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910398"/>
      <w:docPartObj>
        <w:docPartGallery w:val="Page Numbers (Bottom of Page)"/>
        <w:docPartUnique/>
      </w:docPartObj>
    </w:sdtPr>
    <w:sdtEndPr/>
    <w:sdtContent>
      <w:p w:rsidR="00170CA5" w:rsidRDefault="00170C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CC5">
          <w:rPr>
            <w:noProof/>
          </w:rPr>
          <w:t>1</w:t>
        </w:r>
        <w:r>
          <w:fldChar w:fldCharType="end"/>
        </w:r>
      </w:p>
    </w:sdtContent>
  </w:sdt>
  <w:p w:rsidR="00170CA5" w:rsidRDefault="00170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A5" w:rsidRDefault="00170CA5" w:rsidP="00170CA5">
      <w:pPr>
        <w:spacing w:after="0" w:line="240" w:lineRule="auto"/>
      </w:pPr>
      <w:r>
        <w:separator/>
      </w:r>
    </w:p>
  </w:footnote>
  <w:footnote w:type="continuationSeparator" w:id="0">
    <w:p w:rsidR="00170CA5" w:rsidRDefault="00170CA5" w:rsidP="00170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01774"/>
    <w:multiLevelType w:val="hybridMultilevel"/>
    <w:tmpl w:val="AAA048EC"/>
    <w:lvl w:ilvl="0" w:tplc="2C0E6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556DC"/>
    <w:multiLevelType w:val="hybridMultilevel"/>
    <w:tmpl w:val="0C10306A"/>
    <w:lvl w:ilvl="0" w:tplc="DA30022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60B32"/>
    <w:multiLevelType w:val="hybridMultilevel"/>
    <w:tmpl w:val="4816F098"/>
    <w:lvl w:ilvl="0" w:tplc="DA30022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E8"/>
    <w:rsid w:val="000B7824"/>
    <w:rsid w:val="0014622B"/>
    <w:rsid w:val="0015543D"/>
    <w:rsid w:val="00164C1E"/>
    <w:rsid w:val="00170CA5"/>
    <w:rsid w:val="001B0F49"/>
    <w:rsid w:val="0023697A"/>
    <w:rsid w:val="00281474"/>
    <w:rsid w:val="002A2D60"/>
    <w:rsid w:val="002B6FC3"/>
    <w:rsid w:val="002C214D"/>
    <w:rsid w:val="002D071E"/>
    <w:rsid w:val="00300598"/>
    <w:rsid w:val="00367609"/>
    <w:rsid w:val="00372B4D"/>
    <w:rsid w:val="00386597"/>
    <w:rsid w:val="003C58B5"/>
    <w:rsid w:val="003D60EE"/>
    <w:rsid w:val="004404EB"/>
    <w:rsid w:val="004740E4"/>
    <w:rsid w:val="004D0237"/>
    <w:rsid w:val="004F5EE4"/>
    <w:rsid w:val="00506E13"/>
    <w:rsid w:val="00533C20"/>
    <w:rsid w:val="00580617"/>
    <w:rsid w:val="006068E4"/>
    <w:rsid w:val="00637696"/>
    <w:rsid w:val="0065795C"/>
    <w:rsid w:val="00696BE8"/>
    <w:rsid w:val="006A2C64"/>
    <w:rsid w:val="006C4110"/>
    <w:rsid w:val="006D3144"/>
    <w:rsid w:val="00722A69"/>
    <w:rsid w:val="00757662"/>
    <w:rsid w:val="00761304"/>
    <w:rsid w:val="00797EE8"/>
    <w:rsid w:val="0084591B"/>
    <w:rsid w:val="00855278"/>
    <w:rsid w:val="00861B19"/>
    <w:rsid w:val="00861ED6"/>
    <w:rsid w:val="008932C4"/>
    <w:rsid w:val="008B4601"/>
    <w:rsid w:val="008D5C3E"/>
    <w:rsid w:val="00967819"/>
    <w:rsid w:val="009A521A"/>
    <w:rsid w:val="009E0705"/>
    <w:rsid w:val="00A65AE0"/>
    <w:rsid w:val="00A87645"/>
    <w:rsid w:val="00B00FF0"/>
    <w:rsid w:val="00B15F5C"/>
    <w:rsid w:val="00B603C3"/>
    <w:rsid w:val="00B65185"/>
    <w:rsid w:val="00B95346"/>
    <w:rsid w:val="00BB01EF"/>
    <w:rsid w:val="00C87AD1"/>
    <w:rsid w:val="00CA764A"/>
    <w:rsid w:val="00CB6433"/>
    <w:rsid w:val="00CF639C"/>
    <w:rsid w:val="00D5240B"/>
    <w:rsid w:val="00D65268"/>
    <w:rsid w:val="00D74207"/>
    <w:rsid w:val="00D87D88"/>
    <w:rsid w:val="00D917A8"/>
    <w:rsid w:val="00E34FF7"/>
    <w:rsid w:val="00E42564"/>
    <w:rsid w:val="00E703FF"/>
    <w:rsid w:val="00EC2CC5"/>
    <w:rsid w:val="00EE28FC"/>
    <w:rsid w:val="00F33178"/>
    <w:rsid w:val="00F63C10"/>
    <w:rsid w:val="00F87AB5"/>
    <w:rsid w:val="00FB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9FD8"/>
  <w15:chartTrackingRefBased/>
  <w15:docId w15:val="{551ACDA1-03B5-4C20-8FAB-FC19ED55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CA5"/>
  </w:style>
  <w:style w:type="paragraph" w:styleId="Pieddepage">
    <w:name w:val="footer"/>
    <w:basedOn w:val="Normal"/>
    <w:link w:val="PieddepageCar"/>
    <w:uiPriority w:val="99"/>
    <w:unhideWhenUsed/>
    <w:rsid w:val="0017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CA5"/>
  </w:style>
  <w:style w:type="table" w:styleId="Grilledutableau">
    <w:name w:val="Table Grid"/>
    <w:basedOn w:val="TableauNormal"/>
    <w:uiPriority w:val="39"/>
    <w:rsid w:val="00A6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0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3C3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E28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28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28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28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28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28F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87AD1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CA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5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cid:image001.png@01D4CEC5.67B34C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571E-AEE0-4556-9242-F7491C9A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08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MONT Christine</dc:creator>
  <cp:keywords/>
  <dc:description/>
  <cp:lastModifiedBy>SCHMIDT Marie-Pierre</cp:lastModifiedBy>
  <cp:revision>2</cp:revision>
  <cp:lastPrinted>2020-03-04T08:37:00Z</cp:lastPrinted>
  <dcterms:created xsi:type="dcterms:W3CDTF">2020-04-07T07:00:00Z</dcterms:created>
  <dcterms:modified xsi:type="dcterms:W3CDTF">2020-04-07T07:00:00Z</dcterms:modified>
</cp:coreProperties>
</file>